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F8C641" w:rsidR="00C61DEE" w:rsidRPr="00C61DEE" w:rsidRDefault="00FC2A2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, 2019 - June 8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63E8E55" w:rsidR="00C61DEE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CE2B475" w:rsidR="00500DEF" w:rsidRPr="00500DEF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A3303A" w:rsidR="00C61DEE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62D11B7" w:rsidR="00500DEF" w:rsidRPr="00500DEF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08EC9BB" w:rsidR="00C61DEE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026B8CB" w:rsidR="00500DEF" w:rsidRPr="00500DEF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vAlign w:val="center"/>
          </w:tcPr>
          <w:p w14:paraId="5C40CB2F" w14:textId="68F717EE" w:rsidR="00C61DEE" w:rsidRDefault="00FC2A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6432F4A" w:rsidR="00500DEF" w:rsidRPr="00500DEF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C471ADF" w:rsidR="00C61DEE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FC7CD93" w:rsidR="00500DEF" w:rsidRPr="00500DEF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vAlign w:val="center"/>
          </w:tcPr>
          <w:p w14:paraId="7B2D0B7C" w14:textId="3B272B64" w:rsidR="00C61DEE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E50BAF0" w:rsidR="00500DEF" w:rsidRPr="00500DEF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E04B8A" w:rsidR="00C61DEE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3CD8E54" w:rsidR="00500DEF" w:rsidRPr="00500DEF" w:rsidRDefault="00FC2A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C2A2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C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2 to June 8, 2019</dc:subject>
  <dc:creator>General Blue Corporation</dc:creator>
  <keywords>Week 23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